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FBDA" w14:textId="406BF4E9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77777777" w:rsidR="000B0FFA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5445E5BB" w14:textId="77777777" w:rsidR="001A0BB1" w:rsidRPr="00AE00CB" w:rsidRDefault="001A0BB1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362151F2" w14:textId="5FCB961E" w:rsidR="001A0BB1" w:rsidRDefault="0067198B" w:rsidP="005913AA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町</w:t>
      </w:r>
      <w:r w:rsidR="005913AA">
        <w:rPr>
          <w:rFonts w:asciiTheme="minorEastAsia" w:eastAsiaTheme="minorEastAsia" w:hAnsiTheme="minorEastAsia" w:hint="eastAsia"/>
          <w:sz w:val="24"/>
        </w:rPr>
        <w:t>教育委員会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204AE008" w14:textId="77777777" w:rsidR="005913AA" w:rsidRPr="00AE00CB" w:rsidRDefault="005913AA" w:rsidP="005913AA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381524B" w:rsidR="001549D9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33EFAB6" w14:textId="77777777" w:rsidR="005913AA" w:rsidRPr="001A0BB1" w:rsidRDefault="005913AA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01814237" w:rsidR="001549D9" w:rsidRPr="00AE00CB" w:rsidRDefault="0067198B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町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の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5D9D230D" w:rsidR="001549D9" w:rsidRPr="008E5B8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申請内容のうち認定に係る事項に変更が生じたため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７条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3DDEDBA0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sectPr w:rsidR="001549D9" w:rsidRPr="00890BF2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175D4618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40DF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82F1D"/>
    <w:rsid w:val="0019589E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B62E2"/>
    <w:rsid w:val="002B63D9"/>
    <w:rsid w:val="002F139D"/>
    <w:rsid w:val="002F2D1E"/>
    <w:rsid w:val="00314D65"/>
    <w:rsid w:val="00320B40"/>
    <w:rsid w:val="00327FDB"/>
    <w:rsid w:val="00340E1E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04D9F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2BDA"/>
    <w:rsid w:val="00513464"/>
    <w:rsid w:val="00571059"/>
    <w:rsid w:val="00573A1E"/>
    <w:rsid w:val="00573E6A"/>
    <w:rsid w:val="00580AAB"/>
    <w:rsid w:val="005822C6"/>
    <w:rsid w:val="005911EE"/>
    <w:rsid w:val="005913A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7198B"/>
    <w:rsid w:val="0068208B"/>
    <w:rsid w:val="006A70B1"/>
    <w:rsid w:val="006C60E0"/>
    <w:rsid w:val="006E309C"/>
    <w:rsid w:val="006E3178"/>
    <w:rsid w:val="006F18CB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75510"/>
    <w:rsid w:val="007B5F20"/>
    <w:rsid w:val="007C5082"/>
    <w:rsid w:val="007D2C02"/>
    <w:rsid w:val="007D77DE"/>
    <w:rsid w:val="007E7E60"/>
    <w:rsid w:val="008009D4"/>
    <w:rsid w:val="0080175E"/>
    <w:rsid w:val="00820A3D"/>
    <w:rsid w:val="008232AF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8F4A16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D36F3"/>
    <w:rsid w:val="009E090E"/>
    <w:rsid w:val="009E1FC1"/>
    <w:rsid w:val="00A13035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275BE"/>
    <w:rsid w:val="00B357B5"/>
    <w:rsid w:val="00B37206"/>
    <w:rsid w:val="00B40FFE"/>
    <w:rsid w:val="00B43AF2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42CA1"/>
    <w:rsid w:val="00C55A8D"/>
    <w:rsid w:val="00C65B97"/>
    <w:rsid w:val="00C80B33"/>
    <w:rsid w:val="00CA2D03"/>
    <w:rsid w:val="00CA3805"/>
    <w:rsid w:val="00CA5D53"/>
    <w:rsid w:val="00CA63DC"/>
    <w:rsid w:val="00CB5DA1"/>
    <w:rsid w:val="00CD7503"/>
    <w:rsid w:val="00CE088D"/>
    <w:rsid w:val="00CE6391"/>
    <w:rsid w:val="00CF1ABC"/>
    <w:rsid w:val="00CF402A"/>
    <w:rsid w:val="00CF4771"/>
    <w:rsid w:val="00D23F5E"/>
    <w:rsid w:val="00D34E69"/>
    <w:rsid w:val="00D419AF"/>
    <w:rsid w:val="00D5751E"/>
    <w:rsid w:val="00D9213A"/>
    <w:rsid w:val="00DA5CBF"/>
    <w:rsid w:val="00DB00E9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0DC3"/>
    <w:rsid w:val="00E71D9B"/>
    <w:rsid w:val="00E86E32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2BA6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 貴大</dc:creator>
  <cp:lastModifiedBy>和泉 栄作</cp:lastModifiedBy>
  <cp:revision>3</cp:revision>
  <cp:lastPrinted>2026-04-10T02:34:00Z</cp:lastPrinted>
  <dcterms:created xsi:type="dcterms:W3CDTF">2026-04-10T02:37:00Z</dcterms:created>
  <dcterms:modified xsi:type="dcterms:W3CDTF">2026-04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